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C3F" w:rsidRDefault="001F3C3F" w:rsidP="001F3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C3F">
        <w:rPr>
          <w:rFonts w:ascii="Times New Roman" w:hAnsi="Times New Roman" w:cs="Times New Roman"/>
          <w:b/>
          <w:sz w:val="28"/>
          <w:szCs w:val="28"/>
        </w:rPr>
        <w:t>ОБРАЗЦЫ ЗАДАНИЙ ИЗ РАБОЧИХ ТЕТРАДЕЙ</w:t>
      </w:r>
    </w:p>
    <w:p w:rsidR="001F3C3F" w:rsidRDefault="001F3C3F" w:rsidP="001F3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C3F">
        <w:rPr>
          <w:rFonts w:ascii="Times New Roman" w:hAnsi="Times New Roman" w:cs="Times New Roman"/>
          <w:b/>
          <w:sz w:val="28"/>
          <w:szCs w:val="28"/>
        </w:rPr>
        <w:t>ПО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F3C3F">
        <w:rPr>
          <w:rFonts w:ascii="Times New Roman" w:hAnsi="Times New Roman" w:cs="Times New Roman"/>
          <w:b/>
          <w:sz w:val="28"/>
          <w:szCs w:val="28"/>
        </w:rPr>
        <w:t xml:space="preserve"> РЕАЛИЗУЕМЫМ УЧЕБНЫМ ЦЕНТРОМ </w:t>
      </w:r>
    </w:p>
    <w:p w:rsidR="001C338A" w:rsidRDefault="001F3C3F" w:rsidP="001F3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C3F">
        <w:rPr>
          <w:rFonts w:ascii="Times New Roman" w:hAnsi="Times New Roman" w:cs="Times New Roman"/>
          <w:b/>
          <w:sz w:val="28"/>
          <w:szCs w:val="28"/>
        </w:rPr>
        <w:t>ООО «ЕВРОХИМ-УСОЛЬСКИЙ КАЛИЙНЫЙ КОМБИНАТ»</w:t>
      </w:r>
    </w:p>
    <w:p w:rsidR="001F3C3F" w:rsidRPr="00772AB4" w:rsidRDefault="001F3C3F" w:rsidP="001F3C3F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F3C3F" w:rsidRPr="00772AB4" w:rsidRDefault="001F3C3F" w:rsidP="001F3C3F">
      <w:pPr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772AB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для категории «рабочий»);</w:t>
      </w:r>
    </w:p>
    <w:p w:rsidR="001F3C3F" w:rsidRDefault="001F3C3F" w:rsidP="001F3C3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A60">
        <w:rPr>
          <w:rFonts w:ascii="Times New Roman" w:hAnsi="Times New Roman" w:cs="Times New Roman"/>
          <w:b/>
          <w:sz w:val="24"/>
          <w:szCs w:val="24"/>
          <w:u w:val="single"/>
        </w:rPr>
        <w:t>Блок 3. Инструктажи, проверка знаний, допуск к самостоятельной работе</w:t>
      </w:r>
    </w:p>
    <w:p w:rsidR="00772AB4" w:rsidRPr="002D5A60" w:rsidRDefault="00772AB4" w:rsidP="001F3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1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акой вид инструктажа применяется при инструктировании работника в цехе впервые поступившего на работу?___________________________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 выполнением разовых работ, не связанных с прямыми обязанностями по профессии, проводится_________________ инструктаж.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ем вновь принимаемым на работу независимо от их образования, стажа работы по данной профессии проводится __________________________инструктаж.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вичный инструктаж по охране труда проводит_________________________________________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одный инструктаж проводит_________________________________________________________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 каких условиях проводится внеочередная проверка знаний?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 часто проводится очередная проверка знаний?_________________________________________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сле каких процедур осуществляется допуск работника к самостоятельной работе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AB4" w:rsidRDefault="00772AB4" w:rsidP="001F3C3F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772AB4" w:rsidRDefault="00772AB4" w:rsidP="001F3C3F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772AB4" w:rsidRDefault="00772AB4" w:rsidP="001F3C3F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772AB4" w:rsidRDefault="00772AB4" w:rsidP="001F3C3F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772AB4" w:rsidRDefault="00772AB4" w:rsidP="001F3C3F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772AB4" w:rsidRDefault="00772AB4" w:rsidP="001F3C3F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772AB4" w:rsidRDefault="00772AB4" w:rsidP="001F3C3F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772AB4" w:rsidRDefault="00772AB4" w:rsidP="001F3C3F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772AB4" w:rsidRDefault="00772AB4" w:rsidP="001F3C3F">
      <w:pPr>
        <w:spacing w:after="0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1F3C3F" w:rsidRPr="00772AB4" w:rsidRDefault="001F3C3F" w:rsidP="001F3C3F">
      <w:pPr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72AB4">
        <w:rPr>
          <w:rStyle w:val="a6"/>
          <w:rFonts w:ascii="Times New Roman" w:hAnsi="Times New Roman" w:cs="Times New Roman"/>
          <w:b/>
          <w:i w:val="0"/>
          <w:color w:val="1F497D" w:themeColor="text2"/>
          <w:sz w:val="24"/>
          <w:szCs w:val="24"/>
        </w:rPr>
        <w:t>Обучение использованию и применению средств индивидуальной защиты;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3F" w:rsidRPr="001F3C3F" w:rsidRDefault="001F3C3F" w:rsidP="001F3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t>5. Расшифруйте маркировку респиратора, используя методический материа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3C3F" w:rsidTr="00167EFC">
        <w:tc>
          <w:tcPr>
            <w:tcW w:w="10598" w:type="dxa"/>
          </w:tcPr>
          <w:p w:rsidR="001F3C3F" w:rsidRDefault="001F3C3F" w:rsidP="00167E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19685</wp:posOffset>
                  </wp:positionV>
                  <wp:extent cx="3267075" cy="1181100"/>
                  <wp:effectExtent l="1905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1706" t="36874" r="56406" b="48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3C3F" w:rsidRDefault="001F3C3F" w:rsidP="00167EFC">
            <w:pPr>
              <w:rPr>
                <w:rFonts w:ascii="Times New Roman" w:hAnsi="Times New Roman" w:cs="Times New Roman"/>
                <w:b/>
              </w:rPr>
            </w:pPr>
          </w:p>
          <w:p w:rsidR="001F3C3F" w:rsidRDefault="001F3C3F" w:rsidP="00167EFC">
            <w:pPr>
              <w:rPr>
                <w:rFonts w:ascii="Times New Roman" w:hAnsi="Times New Roman" w:cs="Times New Roman"/>
                <w:b/>
              </w:rPr>
            </w:pPr>
          </w:p>
          <w:p w:rsidR="001F3C3F" w:rsidRDefault="001F3C3F" w:rsidP="00167EFC">
            <w:pPr>
              <w:rPr>
                <w:rFonts w:ascii="Times New Roman" w:hAnsi="Times New Roman" w:cs="Times New Roman"/>
                <w:b/>
              </w:rPr>
            </w:pPr>
          </w:p>
          <w:p w:rsidR="001F3C3F" w:rsidRDefault="001F3C3F" w:rsidP="00167EFC">
            <w:pPr>
              <w:rPr>
                <w:rFonts w:ascii="Times New Roman" w:hAnsi="Times New Roman" w:cs="Times New Roman"/>
                <w:b/>
              </w:rPr>
            </w:pPr>
          </w:p>
          <w:p w:rsidR="001F3C3F" w:rsidRDefault="001F3C3F" w:rsidP="00167EF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F3C3F" w:rsidRDefault="001F3C3F" w:rsidP="001F3C3F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3C3F" w:rsidTr="00167EFC">
        <w:tc>
          <w:tcPr>
            <w:tcW w:w="10598" w:type="dxa"/>
          </w:tcPr>
          <w:p w:rsidR="001F3C3F" w:rsidRDefault="001F3C3F" w:rsidP="00167E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733675" cy="11715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164" t="48882" r="34350" b="30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C3F" w:rsidRDefault="001F3C3F" w:rsidP="001F3C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C3F" w:rsidRPr="001F3C3F" w:rsidRDefault="001F3C3F" w:rsidP="001F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F3C3F">
        <w:rPr>
          <w:rFonts w:ascii="Times New Roman" w:hAnsi="Times New Roman" w:cs="Times New Roman"/>
          <w:sz w:val="24"/>
          <w:szCs w:val="24"/>
        </w:rPr>
        <w:t xml:space="preserve">Восстановите недостающую информацию по Порядку включения в шахтный </w:t>
      </w:r>
      <w:proofErr w:type="spellStart"/>
      <w:r w:rsidRPr="001F3C3F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1F3C3F">
        <w:rPr>
          <w:rFonts w:ascii="Times New Roman" w:hAnsi="Times New Roman" w:cs="Times New Roman"/>
          <w:sz w:val="24"/>
          <w:szCs w:val="24"/>
        </w:rPr>
        <w:t xml:space="preserve"> </w:t>
      </w:r>
      <w:r w:rsidRPr="001F3C3F">
        <w:rPr>
          <w:rFonts w:ascii="Times New Roman" w:hAnsi="Times New Roman" w:cs="Times New Roman"/>
          <w:sz w:val="24"/>
          <w:szCs w:val="24"/>
          <w:lang w:val="en-US"/>
        </w:rPr>
        <w:t>CARBO</w:t>
      </w:r>
      <w:r w:rsidRPr="001F3C3F">
        <w:rPr>
          <w:rFonts w:ascii="Times New Roman" w:hAnsi="Times New Roman" w:cs="Times New Roman"/>
          <w:sz w:val="24"/>
          <w:szCs w:val="24"/>
        </w:rPr>
        <w:t>-70, используя слова в рамке:</w:t>
      </w:r>
    </w:p>
    <w:p w:rsidR="001F3C3F" w:rsidRPr="001F3C3F" w:rsidRDefault="001F3C3F" w:rsidP="001F3C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3C3F" w:rsidRPr="001F3C3F" w:rsidTr="00167EFC">
        <w:tc>
          <w:tcPr>
            <w:tcW w:w="10598" w:type="dxa"/>
          </w:tcPr>
          <w:p w:rsidR="001F3C3F" w:rsidRPr="001F3C3F" w:rsidRDefault="001F3C3F" w:rsidP="00167EF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сковое устройство, вдох, снять карабины, </w:t>
            </w:r>
            <w:proofErr w:type="spellStart"/>
            <w:r w:rsidRPr="001F3C3F">
              <w:rPr>
                <w:rFonts w:ascii="Times New Roman" w:hAnsi="Times New Roman" w:cs="Times New Roman"/>
                <w:i/>
                <w:sz w:val="24"/>
                <w:szCs w:val="24"/>
              </w:rPr>
              <w:t>тепловлагообменник</w:t>
            </w:r>
            <w:proofErr w:type="spellEnd"/>
            <w:r w:rsidRPr="001F3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покойствие, тело пользователя, равномерный шаг перед собой, правая рука, стяжная лента, шейный ремень, дыхание фиксаторы, корпус, на шею, защитная накладка, загубник в рот, теплозащитный экран, натяжение дыхательной трубки, левая рука, носовой зажим, на грудь,  шейный ремень, очки, </w:t>
            </w:r>
            <w:r w:rsidRPr="001F3C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F3C3F">
              <w:rPr>
                <w:rFonts w:ascii="Times New Roman" w:hAnsi="Times New Roman" w:cs="Times New Roman"/>
                <w:i/>
                <w:sz w:val="24"/>
                <w:szCs w:val="24"/>
              </w:rPr>
              <w:t>-образная, верхняя и нижняя крышки</w:t>
            </w:r>
          </w:p>
        </w:tc>
      </w:tr>
    </w:tbl>
    <w:p w:rsidR="001F3C3F" w:rsidRPr="001F3C3F" w:rsidRDefault="001F3C3F" w:rsidP="001F3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t xml:space="preserve">1. Сделайте глубокий _______________и задержите _________________________. Расположите </w:t>
      </w:r>
      <w:proofErr w:type="spellStart"/>
      <w:r w:rsidRPr="001F3C3F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1F3C3F">
        <w:rPr>
          <w:rFonts w:ascii="Times New Roman" w:hAnsi="Times New Roman" w:cs="Times New Roman"/>
          <w:sz w:val="24"/>
          <w:szCs w:val="24"/>
        </w:rPr>
        <w:t xml:space="preserve"> ___________________________.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F3C3F">
        <w:rPr>
          <w:rFonts w:ascii="Times New Roman" w:hAnsi="Times New Roman" w:cs="Times New Roman"/>
          <w:sz w:val="24"/>
          <w:szCs w:val="24"/>
        </w:rPr>
        <w:t>Сорвите________________________________для</w:t>
      </w:r>
      <w:proofErr w:type="spellEnd"/>
      <w:r w:rsidRPr="001F3C3F">
        <w:rPr>
          <w:rFonts w:ascii="Times New Roman" w:hAnsi="Times New Roman" w:cs="Times New Roman"/>
          <w:sz w:val="24"/>
          <w:szCs w:val="24"/>
        </w:rPr>
        <w:t xml:space="preserve"> запуска_________________________________.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C3F">
        <w:rPr>
          <w:rFonts w:ascii="Times New Roman" w:hAnsi="Times New Roman" w:cs="Times New Roman"/>
          <w:sz w:val="24"/>
          <w:szCs w:val="24"/>
        </w:rPr>
        <w:t>Отбросьте______________________________в</w:t>
      </w:r>
      <w:proofErr w:type="spellEnd"/>
      <w:r w:rsidRPr="001F3C3F">
        <w:rPr>
          <w:rFonts w:ascii="Times New Roman" w:hAnsi="Times New Roman" w:cs="Times New Roman"/>
          <w:sz w:val="24"/>
          <w:szCs w:val="24"/>
        </w:rPr>
        <w:t xml:space="preserve"> сторону, </w:t>
      </w:r>
      <w:proofErr w:type="spellStart"/>
      <w:r w:rsidRPr="001F3C3F">
        <w:rPr>
          <w:rFonts w:ascii="Times New Roman" w:hAnsi="Times New Roman" w:cs="Times New Roman"/>
          <w:sz w:val="24"/>
          <w:szCs w:val="24"/>
        </w:rPr>
        <w:t>отсоедените</w:t>
      </w:r>
      <w:proofErr w:type="spellEnd"/>
      <w:r w:rsidRPr="001F3C3F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t>3. Наденьте _____________________________________________на _____________.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t>4. Извлеките____________________. При поясном ношении снимите _________________________.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t xml:space="preserve">5. Чтобы исключить ______________________________________________________, поднимите корпус </w:t>
      </w:r>
      <w:proofErr w:type="spellStart"/>
      <w:r w:rsidRPr="001F3C3F">
        <w:rPr>
          <w:rFonts w:ascii="Times New Roman" w:hAnsi="Times New Roman" w:cs="Times New Roman"/>
          <w:sz w:val="24"/>
          <w:szCs w:val="24"/>
        </w:rPr>
        <w:t>самоспасателя</w:t>
      </w:r>
      <w:proofErr w:type="spellEnd"/>
      <w:r w:rsidRPr="001F3C3F">
        <w:rPr>
          <w:rFonts w:ascii="Times New Roman" w:hAnsi="Times New Roman" w:cs="Times New Roman"/>
          <w:sz w:val="24"/>
          <w:szCs w:val="24"/>
        </w:rPr>
        <w:t xml:space="preserve"> ________________ и потяните ______________ вверх свободный конец шейного ремня., расположив </w:t>
      </w:r>
      <w:proofErr w:type="spellStart"/>
      <w:r w:rsidRPr="001F3C3F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1F3C3F">
        <w:rPr>
          <w:rFonts w:ascii="Times New Roman" w:hAnsi="Times New Roman" w:cs="Times New Roman"/>
          <w:sz w:val="24"/>
          <w:szCs w:val="24"/>
        </w:rPr>
        <w:t xml:space="preserve"> на ____________________.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t xml:space="preserve">Потяните вверх_________________________, возьмите _______________________________ и наденьте ____________________. Сделайте </w:t>
      </w:r>
      <w:r w:rsidRPr="001F3C3F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дох в </w:t>
      </w:r>
      <w:proofErr w:type="spellStart"/>
      <w:r w:rsidRPr="001F3C3F">
        <w:rPr>
          <w:rFonts w:ascii="Times New Roman" w:hAnsi="Times New Roman" w:cs="Times New Roman"/>
          <w:sz w:val="24"/>
          <w:szCs w:val="24"/>
          <w:u w:val="single"/>
        </w:rPr>
        <w:t>самоспасатель</w:t>
      </w:r>
      <w:proofErr w:type="spellEnd"/>
      <w:r w:rsidRPr="001F3C3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t>6. При наличии ____________________________разместите его так, чтобы он находился между _________________и _________________.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lastRenderedPageBreak/>
        <w:t>7. В случае необходимости наденьте________________.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t xml:space="preserve">8. Отрегулируйте удобное положение </w:t>
      </w:r>
      <w:proofErr w:type="spellStart"/>
      <w:r w:rsidRPr="001F3C3F">
        <w:rPr>
          <w:rFonts w:ascii="Times New Roman" w:hAnsi="Times New Roman" w:cs="Times New Roman"/>
          <w:sz w:val="24"/>
          <w:szCs w:val="24"/>
        </w:rPr>
        <w:t>самоспасателя</w:t>
      </w:r>
      <w:proofErr w:type="spellEnd"/>
      <w:r w:rsidRPr="001F3C3F">
        <w:rPr>
          <w:rFonts w:ascii="Times New Roman" w:hAnsi="Times New Roman" w:cs="Times New Roman"/>
          <w:sz w:val="24"/>
          <w:szCs w:val="24"/>
        </w:rPr>
        <w:t xml:space="preserve"> с помощью____________________________. Трубка должна иметь ______________________форму.</w:t>
      </w:r>
    </w:p>
    <w:p w:rsidR="001F3C3F" w:rsidRPr="001F3C3F" w:rsidRDefault="001F3C3F" w:rsidP="001F3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C3F">
        <w:rPr>
          <w:rFonts w:ascii="Times New Roman" w:hAnsi="Times New Roman" w:cs="Times New Roman"/>
          <w:sz w:val="24"/>
          <w:szCs w:val="24"/>
        </w:rPr>
        <w:t>9. Сохраняйте __________________________, покиньте аварийный участок __________________________________.</w:t>
      </w:r>
    </w:p>
    <w:p w:rsidR="001F3C3F" w:rsidRPr="001F3C3F" w:rsidRDefault="001F3C3F" w:rsidP="001F3C3F">
      <w:pPr>
        <w:spacing w:after="0"/>
        <w:rPr>
          <w:sz w:val="24"/>
          <w:szCs w:val="24"/>
        </w:rPr>
      </w:pPr>
    </w:p>
    <w:p w:rsidR="001F3C3F" w:rsidRPr="001F3C3F" w:rsidRDefault="001F3C3F" w:rsidP="001F3C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C3F" w:rsidRPr="00772AB4" w:rsidRDefault="001F3C3F" w:rsidP="001F3C3F">
      <w:pPr>
        <w:jc w:val="center"/>
        <w:rPr>
          <w:rStyle w:val="a6"/>
          <w:rFonts w:ascii="Times New Roman" w:hAnsi="Times New Roman" w:cs="Times New Roman"/>
          <w:b/>
          <w:i w:val="0"/>
          <w:color w:val="1F497D" w:themeColor="text2"/>
          <w:sz w:val="24"/>
          <w:szCs w:val="24"/>
        </w:rPr>
      </w:pPr>
      <w:r w:rsidRPr="00772AB4">
        <w:rPr>
          <w:rStyle w:val="a6"/>
          <w:rFonts w:ascii="Times New Roman" w:hAnsi="Times New Roman" w:cs="Times New Roman"/>
          <w:b/>
          <w:i w:val="0"/>
          <w:color w:val="1F497D" w:themeColor="text2"/>
          <w:sz w:val="24"/>
          <w:szCs w:val="24"/>
        </w:rPr>
        <w:t>«Инструктор производственного обучения»;</w:t>
      </w:r>
    </w:p>
    <w:p w:rsidR="001F3C3F" w:rsidRPr="00772AB4" w:rsidRDefault="001F3C3F" w:rsidP="001F3C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AB4">
        <w:rPr>
          <w:rFonts w:ascii="Times New Roman" w:hAnsi="Times New Roman" w:cs="Times New Roman"/>
          <w:b/>
          <w:sz w:val="28"/>
          <w:szCs w:val="28"/>
        </w:rPr>
        <w:t>Раздел 3. Личность.  Стадии профессионального становления. Мотивация</w:t>
      </w:r>
    </w:p>
    <w:p w:rsidR="001F3C3F" w:rsidRPr="00C22FE7" w:rsidRDefault="001F3C3F" w:rsidP="001F3C3F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F3C3F" w:rsidRPr="00C22FE7" w:rsidRDefault="001F3C3F" w:rsidP="001F3C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2FE7">
        <w:rPr>
          <w:rFonts w:ascii="Times New Roman" w:hAnsi="Times New Roman" w:cs="Times New Roman"/>
          <w:b/>
          <w:sz w:val="28"/>
          <w:szCs w:val="28"/>
        </w:rPr>
        <w:t>1. Стадии профессионального становления лич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4927"/>
      </w:tblGrid>
      <w:tr w:rsidR="001F3C3F" w:rsidRPr="00C22FE7" w:rsidTr="00167EFC">
        <w:tc>
          <w:tcPr>
            <w:tcW w:w="1951" w:type="dxa"/>
            <w:shd w:val="clear" w:color="auto" w:fill="DBE5F1" w:themeFill="accent1" w:themeFillTint="33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E7">
              <w:rPr>
                <w:rFonts w:ascii="Times New Roman" w:hAnsi="Times New Roman" w:cs="Times New Roman"/>
                <w:sz w:val="28"/>
                <w:szCs w:val="28"/>
              </w:rPr>
              <w:t>Название стадии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E7">
              <w:rPr>
                <w:rFonts w:ascii="Times New Roman" w:hAnsi="Times New Roman" w:cs="Times New Roman"/>
                <w:sz w:val="28"/>
                <w:szCs w:val="28"/>
              </w:rPr>
              <w:t>Возрастной промежуток</w:t>
            </w:r>
          </w:p>
        </w:tc>
        <w:tc>
          <w:tcPr>
            <w:tcW w:w="4927" w:type="dxa"/>
            <w:shd w:val="clear" w:color="auto" w:fill="DBE5F1" w:themeFill="accent1" w:themeFillTint="33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FE7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1F3C3F" w:rsidRPr="00C22FE7" w:rsidTr="00167EFC">
        <w:tc>
          <w:tcPr>
            <w:tcW w:w="1951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FE7">
              <w:rPr>
                <w:rFonts w:ascii="Times New Roman" w:hAnsi="Times New Roman" w:cs="Times New Roman"/>
                <w:b/>
                <w:sz w:val="28"/>
                <w:szCs w:val="28"/>
              </w:rPr>
              <w:t>оптант</w:t>
            </w:r>
          </w:p>
        </w:tc>
        <w:tc>
          <w:tcPr>
            <w:tcW w:w="2693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C3F" w:rsidRPr="00C22FE7" w:rsidTr="00167EFC">
        <w:tc>
          <w:tcPr>
            <w:tcW w:w="1951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FE7">
              <w:rPr>
                <w:rFonts w:ascii="Times New Roman" w:hAnsi="Times New Roman" w:cs="Times New Roman"/>
                <w:b/>
                <w:sz w:val="28"/>
                <w:szCs w:val="28"/>
              </w:rPr>
              <w:t>адепт</w:t>
            </w:r>
          </w:p>
        </w:tc>
        <w:tc>
          <w:tcPr>
            <w:tcW w:w="2693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C3F" w:rsidRPr="00C22FE7" w:rsidTr="00167EFC">
        <w:tc>
          <w:tcPr>
            <w:tcW w:w="1951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2FE7">
              <w:rPr>
                <w:rFonts w:ascii="Times New Roman" w:hAnsi="Times New Roman" w:cs="Times New Roman"/>
                <w:b/>
                <w:sz w:val="28"/>
                <w:szCs w:val="28"/>
              </w:rPr>
              <w:t>адаптант</w:t>
            </w:r>
            <w:proofErr w:type="spellEnd"/>
          </w:p>
        </w:tc>
        <w:tc>
          <w:tcPr>
            <w:tcW w:w="2693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C3F" w:rsidRPr="00C22FE7" w:rsidTr="00167EFC">
        <w:tc>
          <w:tcPr>
            <w:tcW w:w="1951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2FE7">
              <w:rPr>
                <w:rFonts w:ascii="Times New Roman" w:hAnsi="Times New Roman" w:cs="Times New Roman"/>
                <w:b/>
                <w:sz w:val="28"/>
                <w:szCs w:val="28"/>
              </w:rPr>
              <w:t>интернал</w:t>
            </w:r>
            <w:proofErr w:type="spellEnd"/>
          </w:p>
        </w:tc>
        <w:tc>
          <w:tcPr>
            <w:tcW w:w="2693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C3F" w:rsidRPr="00C22FE7" w:rsidTr="00167EFC">
        <w:tc>
          <w:tcPr>
            <w:tcW w:w="1951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FE7">
              <w:rPr>
                <w:rFonts w:ascii="Times New Roman" w:hAnsi="Times New Roman" w:cs="Times New Roman"/>
                <w:b/>
                <w:sz w:val="28"/>
                <w:szCs w:val="28"/>
              </w:rPr>
              <w:t>мастер</w:t>
            </w:r>
          </w:p>
        </w:tc>
        <w:tc>
          <w:tcPr>
            <w:tcW w:w="2693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C3F" w:rsidRPr="00C22FE7" w:rsidTr="00167EFC">
        <w:tc>
          <w:tcPr>
            <w:tcW w:w="1951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FE7">
              <w:rPr>
                <w:rFonts w:ascii="Times New Roman" w:hAnsi="Times New Roman" w:cs="Times New Roman"/>
                <w:b/>
                <w:sz w:val="28"/>
                <w:szCs w:val="28"/>
              </w:rPr>
              <w:t>авторитет</w:t>
            </w:r>
          </w:p>
        </w:tc>
        <w:tc>
          <w:tcPr>
            <w:tcW w:w="2693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C3F" w:rsidRPr="00C22FE7" w:rsidTr="00167EFC">
        <w:tc>
          <w:tcPr>
            <w:tcW w:w="1951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FE7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2693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F3C3F" w:rsidRPr="00C22FE7" w:rsidRDefault="001F3C3F" w:rsidP="00167E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3C3F" w:rsidRDefault="001F3C3F" w:rsidP="001F3C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C3F" w:rsidRPr="00C22FE7" w:rsidRDefault="001F3C3F" w:rsidP="001F3C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2FE7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</w:p>
    <w:p w:rsidR="001F3C3F" w:rsidRPr="00C22FE7" w:rsidRDefault="001F3C3F" w:rsidP="001F3C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2FE7">
        <w:rPr>
          <w:rFonts w:ascii="Times New Roman" w:hAnsi="Times New Roman" w:cs="Times New Roman"/>
          <w:b/>
          <w:sz w:val="28"/>
          <w:szCs w:val="28"/>
        </w:rPr>
        <w:t>Метод объяснения.</w:t>
      </w:r>
    </w:p>
    <w:p w:rsidR="001F3C3F" w:rsidRPr="00C22FE7" w:rsidRDefault="001F3C3F" w:rsidP="001F3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3C3F" w:rsidRPr="00C22FE7" w:rsidRDefault="001F3C3F" w:rsidP="001F3C3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FE7">
        <w:rPr>
          <w:rFonts w:ascii="Times New Roman" w:hAnsi="Times New Roman" w:cs="Times New Roman"/>
          <w:b/>
          <w:i/>
          <w:sz w:val="28"/>
          <w:szCs w:val="28"/>
        </w:rPr>
        <w:t>Как объяснять ПРАВИЛЬНО?</w:t>
      </w:r>
    </w:p>
    <w:p w:rsidR="001F3C3F" w:rsidRPr="00C22FE7" w:rsidRDefault="001F3C3F" w:rsidP="001F3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3C3F" w:rsidRPr="00C22FE7" w:rsidRDefault="001F3C3F" w:rsidP="001F3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7">
        <w:rPr>
          <w:rFonts w:ascii="Times New Roman" w:hAnsi="Times New Roman" w:cs="Times New Roman"/>
          <w:sz w:val="28"/>
          <w:szCs w:val="28"/>
        </w:rPr>
        <w:t>1. Обозначить цель: ЧТО и  ЗАЧЕМ мы это будем изучать? ПОЧЕМУ этот материал ВАЖНО знать? Выяснить, какой ОПЫТ есть у обучаемого.</w:t>
      </w:r>
    </w:p>
    <w:p w:rsidR="001F3C3F" w:rsidRPr="00C22FE7" w:rsidRDefault="001F3C3F" w:rsidP="001F3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7">
        <w:rPr>
          <w:rFonts w:ascii="Times New Roman" w:hAnsi="Times New Roman" w:cs="Times New Roman"/>
          <w:sz w:val="28"/>
          <w:szCs w:val="28"/>
        </w:rPr>
        <w:t>2. Разделить мысленно материал на 2-3 части, о чем сообщить обучаемым коллегам и дать краткую характеристику, о чем будет материал.</w:t>
      </w:r>
    </w:p>
    <w:p w:rsidR="001F3C3F" w:rsidRPr="00C22FE7" w:rsidRDefault="001F3C3F" w:rsidP="001F3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C3F" w:rsidRPr="00C22FE7" w:rsidRDefault="001F3C3F" w:rsidP="001F3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7">
        <w:rPr>
          <w:rFonts w:ascii="Times New Roman" w:hAnsi="Times New Roman" w:cs="Times New Roman"/>
          <w:sz w:val="28"/>
          <w:szCs w:val="28"/>
        </w:rPr>
        <w:t>3. Поставить ВОПРОС(Ы) перед обучаемыми, чтобы слушание не было пассивным.</w:t>
      </w:r>
    </w:p>
    <w:p w:rsidR="001F3C3F" w:rsidRPr="00C22FE7" w:rsidRDefault="001F3C3F" w:rsidP="001F3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7">
        <w:rPr>
          <w:rFonts w:ascii="Times New Roman" w:hAnsi="Times New Roman" w:cs="Times New Roman"/>
          <w:sz w:val="28"/>
          <w:szCs w:val="28"/>
        </w:rPr>
        <w:t>4. Использовать при объяснении НАГЛЯДНОСТЬ (продумать заранее: схема, план, технологическая карта, видео и т.д.)</w:t>
      </w:r>
    </w:p>
    <w:p w:rsidR="001F3C3F" w:rsidRPr="00C22FE7" w:rsidRDefault="001F3C3F" w:rsidP="001F3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7">
        <w:rPr>
          <w:rFonts w:ascii="Times New Roman" w:hAnsi="Times New Roman" w:cs="Times New Roman"/>
          <w:sz w:val="28"/>
          <w:szCs w:val="28"/>
        </w:rPr>
        <w:t>5. Определить для себя, как будете излагать материал: используя АНАЛИЗ или СИНТЕЗ.</w:t>
      </w:r>
    </w:p>
    <w:p w:rsidR="001F3C3F" w:rsidRPr="00C22FE7" w:rsidRDefault="001F3C3F" w:rsidP="001F3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7">
        <w:rPr>
          <w:rFonts w:ascii="Times New Roman" w:hAnsi="Times New Roman" w:cs="Times New Roman"/>
          <w:sz w:val="28"/>
          <w:szCs w:val="28"/>
        </w:rPr>
        <w:t>6. При объяснении использовать СРАВНЕНИЕ, СОБСТВЕННЫЙ ОПЫТ.</w:t>
      </w:r>
    </w:p>
    <w:p w:rsidR="001F3C3F" w:rsidRPr="00C22FE7" w:rsidRDefault="001F3C3F" w:rsidP="001F3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E7">
        <w:rPr>
          <w:rFonts w:ascii="Times New Roman" w:hAnsi="Times New Roman" w:cs="Times New Roman"/>
          <w:sz w:val="28"/>
          <w:szCs w:val="28"/>
        </w:rPr>
        <w:t>7. После объяснения каждой части, задавать ВОПРОС, который задавали перед началом учебного процесса.</w:t>
      </w:r>
    </w:p>
    <w:p w:rsidR="001F3C3F" w:rsidRPr="00C22FE7" w:rsidRDefault="001F3C3F" w:rsidP="001F3C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FE7">
        <w:rPr>
          <w:rFonts w:ascii="Times New Roman" w:hAnsi="Times New Roman" w:cs="Times New Roman"/>
          <w:sz w:val="28"/>
          <w:szCs w:val="28"/>
        </w:rPr>
        <w:t>8. Подвести ИТОГ, четко выделить 3 главных мысли в своем объяснении. Дать возможность задать обучаемым ВОПРОСЫ (всегда надо предполагать, какие вопросы могут задать).</w:t>
      </w:r>
    </w:p>
    <w:p w:rsidR="001F3C3F" w:rsidRPr="00C22FE7" w:rsidRDefault="001F3C3F" w:rsidP="001F3C3F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C3F" w:rsidRPr="00C22FE7" w:rsidRDefault="001F3C3F" w:rsidP="001F3C3F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FE7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C22FE7">
        <w:rPr>
          <w:rFonts w:ascii="Times New Roman" w:hAnsi="Times New Roman" w:cs="Times New Roman"/>
          <w:sz w:val="28"/>
          <w:szCs w:val="28"/>
        </w:rPr>
        <w:t xml:space="preserve"> разработайте фрагмент объяснения производственного процесса/ устройства оборудования для вновь пришедшего сотрудника.</w:t>
      </w:r>
    </w:p>
    <w:p w:rsidR="001F3C3F" w:rsidRPr="00C22FE7" w:rsidRDefault="001F3C3F" w:rsidP="001F3C3F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3C3F" w:rsidRPr="001F3C3F" w:rsidRDefault="001F3C3F" w:rsidP="001F3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F3C3F" w:rsidRPr="001F3C3F" w:rsidSect="001C3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C3F"/>
    <w:rsid w:val="001C338A"/>
    <w:rsid w:val="001F3C3F"/>
    <w:rsid w:val="002937AA"/>
    <w:rsid w:val="00772AB4"/>
    <w:rsid w:val="008E43B1"/>
    <w:rsid w:val="00F0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6467"/>
  <w15:docId w15:val="{CD07D921-6323-4FFC-AE2F-3334A37F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C3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F3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F30A-E703-483A-BBB0-85195D1D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ибагатулина Татьяна Александровна</cp:lastModifiedBy>
  <cp:revision>3</cp:revision>
  <dcterms:created xsi:type="dcterms:W3CDTF">2023-01-21T14:08:00Z</dcterms:created>
  <dcterms:modified xsi:type="dcterms:W3CDTF">2023-01-25T04:30:00Z</dcterms:modified>
</cp:coreProperties>
</file>